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7AC" w:rsidRDefault="009937AC" w:rsidP="00457CB4">
      <w:pPr>
        <w:ind w:left="-1134" w:right="-1327"/>
        <w:rPr>
          <w:rFonts w:ascii="Monotype Corsiva" w:hAnsi="Monotype Corsiva"/>
          <w:b/>
        </w:rPr>
      </w:pPr>
      <w:bookmarkStart w:id="0" w:name="_GoBack"/>
      <w:bookmarkEnd w:id="0"/>
    </w:p>
    <w:p w:rsidR="009937AC" w:rsidRDefault="009937AC" w:rsidP="00457CB4">
      <w:pPr>
        <w:ind w:left="-1134" w:right="-1327"/>
        <w:rPr>
          <w:rFonts w:ascii="Monotype Corsiva" w:hAnsi="Monotype Corsiva"/>
          <w:b/>
        </w:rPr>
      </w:pPr>
    </w:p>
    <w:p w:rsidR="004D293E" w:rsidRPr="009A149B" w:rsidRDefault="00391D5B" w:rsidP="00457CB4">
      <w:pPr>
        <w:ind w:left="-1134" w:right="-1327"/>
        <w:rPr>
          <w:rFonts w:ascii="Monotype Corsiva" w:hAnsi="Monotype Corsiva"/>
          <w:b/>
          <w:caps/>
        </w:rPr>
      </w:pPr>
      <w:r>
        <w:rPr>
          <w:rFonts w:ascii="Monotype Corsiva" w:hAnsi="Monotype Corsiva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0320</wp:posOffset>
                </wp:positionV>
                <wp:extent cx="1885950" cy="876300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46EB" w:rsidRPr="00665A0A" w:rsidRDefault="008D46EB">
                            <w:pP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5A0A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  <w:u w:val="single"/>
                              </w:rPr>
                              <w:t>ΤΗΛΕΦΩΝΑ:</w:t>
                            </w:r>
                          </w:p>
                          <w:p w:rsidR="008D46EB" w:rsidRPr="00665A0A" w:rsidRDefault="008D46EB">
                            <w:pP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 w:rsidRPr="00665A0A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π.Σωτήριος:  22 487560</w:t>
                            </w:r>
                          </w:p>
                          <w:p w:rsidR="008D46EB" w:rsidRPr="00665A0A" w:rsidRDefault="00FA7535">
                            <w:pP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 w:rsidRPr="00665A0A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π.Ματθαίος</w:t>
                            </w:r>
                            <w:r w:rsidR="008D46EB" w:rsidRPr="00665A0A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F4BD2" w:rsidRPr="00665A0A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6EB" w:rsidRPr="00665A0A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22 442416</w:t>
                            </w:r>
                          </w:p>
                          <w:p w:rsidR="00493DF9" w:rsidRPr="00665A0A" w:rsidRDefault="007C34F2">
                            <w:pP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π.</w:t>
                            </w:r>
                            <w:r w:rsidR="00493DF9" w:rsidRPr="00665A0A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Μαρίνος: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3DF9" w:rsidRPr="00665A0A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99</w:t>
                            </w:r>
                            <w:r w:rsidR="00EA3D52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3DF9" w:rsidRPr="00665A0A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7672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275.4pt;margin-top:1.6pt;width:148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">
                <v:textbox>
                  <w:txbxContent>
                    <w:p w:rsidR="008D46EB" w:rsidRPr="00665A0A" w:rsidRDefault="008D46EB">
                      <w:pPr>
                        <w:rPr>
                          <w:rFonts w:ascii="Monotype Corsiva" w:hAnsi="Monotype Corsiv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65A0A">
                        <w:rPr>
                          <w:rFonts w:ascii="Monotype Corsiva" w:hAnsi="Monotype Corsiva"/>
                          <w:b/>
                          <w:sz w:val="24"/>
                          <w:szCs w:val="24"/>
                          <w:u w:val="single"/>
                        </w:rPr>
                        <w:t>ΤΗΛΕΦΩΝΑ:</w:t>
                      </w:r>
                    </w:p>
                    <w:p w:rsidR="008D46EB" w:rsidRPr="00665A0A" w:rsidRDefault="008D46EB">
                      <w:pP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 w:rsidRPr="00665A0A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π.Σωτήριος:  22 487560</w:t>
                      </w:r>
                    </w:p>
                    <w:p w:rsidR="008D46EB" w:rsidRPr="00665A0A" w:rsidRDefault="00FA7535">
                      <w:pP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 w:rsidRPr="00665A0A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π.Ματθαίος</w:t>
                      </w:r>
                      <w:r w:rsidR="008D46EB" w:rsidRPr="00665A0A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F4BD2" w:rsidRPr="00665A0A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D46EB" w:rsidRPr="00665A0A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22 442416</w:t>
                      </w:r>
                    </w:p>
                    <w:p w:rsidR="00493DF9" w:rsidRPr="00665A0A" w:rsidRDefault="007C34F2">
                      <w:pP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π.</w:t>
                      </w:r>
                      <w:r w:rsidR="00493DF9" w:rsidRPr="00665A0A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Μαρίνος:  </w:t>
                      </w:r>
                      <w: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93DF9" w:rsidRPr="00665A0A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99</w:t>
                      </w:r>
                      <w:r w:rsidR="00EA3D52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93DF9" w:rsidRPr="00665A0A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767249</w:t>
                      </w:r>
                    </w:p>
                  </w:txbxContent>
                </v:textbox>
              </v:roundrect>
            </w:pict>
          </mc:Fallback>
        </mc:AlternateContent>
      </w:r>
      <w:r w:rsidR="00E04DCF" w:rsidRPr="002E589C">
        <w:rPr>
          <w:rFonts w:ascii="Monotype Corsiva" w:hAnsi="Monotype Corsiva"/>
          <w:b/>
        </w:rPr>
        <w:t>ΙΕΡΑ  ΑΡΧΙΕΠΙΣΚΟΠΗ  ΚΥΠΡΟΥ</w:t>
      </w:r>
      <w:r w:rsidR="009A149B">
        <w:rPr>
          <w:rFonts w:ascii="Monotype Corsiva" w:hAnsi="Monotype Corsiva"/>
          <w:b/>
        </w:rPr>
        <w:t xml:space="preserve">  </w:t>
      </w:r>
      <w:r w:rsidR="00D50929">
        <w:rPr>
          <w:rFonts w:ascii="Monotype Corsiva" w:hAnsi="Monotype Corsiva"/>
          <w:b/>
          <w:caps/>
        </w:rPr>
        <w:t xml:space="preserve">                  </w:t>
      </w:r>
    </w:p>
    <w:p w:rsidR="00E04DCF" w:rsidRPr="002E589C" w:rsidRDefault="00E04DCF" w:rsidP="00E05544">
      <w:pPr>
        <w:ind w:left="-851" w:right="-619" w:hanging="283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>ΙΕΡΟΣ ΝΑΟΣ ΑΠ. ΒΑΡΝΑΒΑ</w:t>
      </w:r>
      <w:r w:rsidR="00D50929">
        <w:rPr>
          <w:rFonts w:ascii="Monotype Corsiva" w:hAnsi="Monotype Corsiva"/>
          <w:b/>
          <w:szCs w:val="28"/>
        </w:rPr>
        <w:t xml:space="preserve"> </w:t>
      </w:r>
    </w:p>
    <w:p w:rsidR="00E04DCF" w:rsidRPr="002E589C" w:rsidRDefault="00E04DCF" w:rsidP="00E05544">
      <w:pPr>
        <w:ind w:left="-851" w:right="-619" w:hanging="283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 xml:space="preserve">ΔΑΣΟΥΠΟΛΕΩΣ                  </w:t>
      </w:r>
      <w:r w:rsidR="009A149B">
        <w:rPr>
          <w:rFonts w:ascii="Monotype Corsiva" w:hAnsi="Monotype Corsiva"/>
          <w:b/>
          <w:szCs w:val="28"/>
        </w:rPr>
        <w:t xml:space="preserve">                              </w:t>
      </w:r>
      <w:r w:rsidR="00D50929">
        <w:rPr>
          <w:rFonts w:ascii="Monotype Corsiva" w:hAnsi="Monotype Corsiva"/>
          <w:b/>
          <w:szCs w:val="28"/>
        </w:rPr>
        <w:t xml:space="preserve">  </w:t>
      </w:r>
      <w:r w:rsidRPr="002E589C">
        <w:rPr>
          <w:rFonts w:ascii="Monotype Corsiva" w:hAnsi="Monotype Corsiva"/>
          <w:b/>
          <w:szCs w:val="28"/>
        </w:rPr>
        <w:t xml:space="preserve">           </w:t>
      </w:r>
      <w:r w:rsidR="008D46EB" w:rsidRPr="002E589C">
        <w:rPr>
          <w:rFonts w:ascii="Monotype Corsiva" w:hAnsi="Monotype Corsiva"/>
          <w:b/>
          <w:szCs w:val="28"/>
        </w:rPr>
        <w:t xml:space="preserve"> </w:t>
      </w:r>
      <w:r w:rsidR="00A15D16" w:rsidRPr="002E589C">
        <w:rPr>
          <w:rFonts w:ascii="Monotype Corsiva" w:hAnsi="Monotype Corsiva"/>
          <w:b/>
          <w:szCs w:val="28"/>
        </w:rPr>
        <w:t xml:space="preserve"> </w:t>
      </w:r>
      <w:r w:rsidRPr="002E589C">
        <w:rPr>
          <w:rFonts w:ascii="Monotype Corsiva" w:hAnsi="Monotype Corsiva"/>
          <w:b/>
          <w:szCs w:val="28"/>
        </w:rPr>
        <w:t xml:space="preserve"> </w:t>
      </w:r>
      <w:r w:rsidR="009A149B">
        <w:rPr>
          <w:rFonts w:ascii="Monotype Corsiva" w:hAnsi="Monotype Corsiva"/>
          <w:b/>
          <w:szCs w:val="28"/>
        </w:rPr>
        <w:t xml:space="preserve">                  </w:t>
      </w:r>
    </w:p>
    <w:p w:rsidR="00493DF9" w:rsidRDefault="00E05544" w:rsidP="00493DF9">
      <w:pPr>
        <w:ind w:left="-1134" w:right="-760"/>
        <w:jc w:val="left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>Α.</w:t>
      </w:r>
      <w:r w:rsidR="00CD4BE5">
        <w:rPr>
          <w:rFonts w:ascii="Monotype Corsiva" w:hAnsi="Monotype Corsiva"/>
          <w:b/>
          <w:szCs w:val="28"/>
        </w:rPr>
        <w:t xml:space="preserve"> </w:t>
      </w:r>
      <w:r w:rsidRPr="002E589C">
        <w:rPr>
          <w:rFonts w:ascii="Monotype Corsiva" w:hAnsi="Monotype Corsiva"/>
          <w:b/>
          <w:szCs w:val="28"/>
        </w:rPr>
        <w:t>Δημητρί</w:t>
      </w:r>
      <w:r w:rsidR="0045249B">
        <w:rPr>
          <w:rFonts w:ascii="Monotype Corsiva" w:hAnsi="Monotype Corsiva"/>
          <w:b/>
          <w:szCs w:val="28"/>
        </w:rPr>
        <w:t>ου  80</w:t>
      </w:r>
      <w:r w:rsidR="00E04DCF" w:rsidRPr="002E589C">
        <w:rPr>
          <w:rFonts w:ascii="Monotype Corsiva" w:hAnsi="Monotype Corsiva"/>
          <w:b/>
          <w:szCs w:val="28"/>
        </w:rPr>
        <w:t xml:space="preserve">, 2025 </w:t>
      </w:r>
      <w:r w:rsidR="00493DF9">
        <w:rPr>
          <w:rFonts w:ascii="Monotype Corsiva" w:hAnsi="Monotype Corsiva"/>
          <w:b/>
          <w:szCs w:val="28"/>
        </w:rPr>
        <w:t xml:space="preserve"> </w:t>
      </w:r>
      <w:r w:rsidR="00E04DCF" w:rsidRPr="002E589C">
        <w:rPr>
          <w:rFonts w:ascii="Monotype Corsiva" w:hAnsi="Monotype Corsiva"/>
          <w:b/>
          <w:szCs w:val="28"/>
        </w:rPr>
        <w:t>Στρόβολος</w:t>
      </w:r>
      <w:r w:rsidR="009A149B">
        <w:rPr>
          <w:rFonts w:ascii="Monotype Corsiva" w:hAnsi="Monotype Corsiva"/>
          <w:b/>
          <w:szCs w:val="28"/>
        </w:rPr>
        <w:t xml:space="preserve">                                     </w:t>
      </w:r>
      <w:r w:rsidR="00D50929">
        <w:rPr>
          <w:rFonts w:ascii="Monotype Corsiva" w:hAnsi="Monotype Corsiva"/>
          <w:b/>
          <w:szCs w:val="28"/>
        </w:rPr>
        <w:t xml:space="preserve">   </w:t>
      </w:r>
    </w:p>
    <w:p w:rsidR="00287750" w:rsidRPr="00493DF9" w:rsidRDefault="00391D5B" w:rsidP="00493DF9">
      <w:pPr>
        <w:ind w:left="-1134" w:right="-760"/>
        <w:jc w:val="left"/>
        <w:rPr>
          <w:rFonts w:ascii="Monotype Corsiva" w:hAnsi="Monotype Corsiva"/>
          <w:b/>
          <w:szCs w:val="28"/>
        </w:rPr>
      </w:pPr>
      <w:r w:rsidRPr="00391D5B">
        <w:rPr>
          <w:rFonts w:ascii="Monotype Corsiva" w:hAnsi="Monotype Corsiva"/>
          <w:b/>
          <w:noProof/>
          <w:szCs w:val="28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55575</wp:posOffset>
                </wp:positionV>
                <wp:extent cx="2076450" cy="323850"/>
                <wp:effectExtent l="9525" t="9525" r="9525" b="952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4F2" w:rsidRPr="007C34F2" w:rsidRDefault="00FA2F02" w:rsidP="00373E40">
                            <w:pP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ΦΕΒΡΟΥΑΡΙΟΣ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132.15pt;margin-top:12.25pt;width:163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">
                <v:textbox>
                  <w:txbxContent>
                    <w:p w:rsidR="007C34F2" w:rsidRPr="007C34F2" w:rsidRDefault="00FA2F02" w:rsidP="00373E40">
                      <w:pPr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</w:rPr>
                        <w:t>ΦΕΒΡΟΥΑΡΙΟΣ 2018</w:t>
                      </w:r>
                    </w:p>
                  </w:txbxContent>
                </v:textbox>
              </v:rect>
            </w:pict>
          </mc:Fallback>
        </mc:AlternateContent>
      </w:r>
      <w:r w:rsidR="009A149B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B7C83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Τηλ. 22 </w:t>
      </w:r>
      <w:r w:rsidR="00493DF9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871098</w:t>
      </w:r>
      <w:r w:rsidR="009A149B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</w:t>
      </w:r>
      <w:r w:rsidR="001545AF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</w:t>
      </w:r>
      <w:r w:rsidR="009A149B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047195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</w:t>
      </w:r>
    </w:p>
    <w:p w:rsidR="00E6261B" w:rsidRPr="00391D5B" w:rsidRDefault="00047195" w:rsidP="009A149B">
      <w:pPr>
        <w:ind w:left="-1134" w:right="-1327"/>
        <w:jc w:val="left"/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</w:t>
      </w:r>
      <w:r w:rsidR="00C81F52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9A149B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="00D50929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="009A149B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02DDB" w:rsidRPr="002E589C" w:rsidRDefault="00E6261B" w:rsidP="00373E40">
      <w:pPr>
        <w:ind w:left="-1134" w:right="-1327"/>
        <w:jc w:val="left"/>
        <w:rPr>
          <w:rFonts w:ascii="Monotype Corsiva" w:hAnsi="Monotype Corsiva"/>
          <w:b/>
          <w:szCs w:val="28"/>
          <w:bdr w:val="single" w:sz="4" w:space="0" w:color="auto"/>
        </w:rPr>
      </w:pPr>
      <w:r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</w:t>
      </w:r>
      <w:r w:rsidR="00373E40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73E40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73E40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73E40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73E40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73E40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73E40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73E40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457CE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457CE" w:rsidRPr="00391D5B">
        <w:rPr>
          <w:rFonts w:ascii="Monotype Corsiva" w:hAnsi="Monotype Corsiva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93DF9" w:rsidRPr="00391D5B">
        <w:rPr>
          <w:rFonts w:ascii="Monotype Corsiva" w:hAnsi="Monotype Corsiva"/>
          <w:b/>
          <w:szCs w:val="28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52CF3" w:rsidRPr="002E589C">
        <w:rPr>
          <w:rFonts w:ascii="Monotype Corsiva" w:hAnsi="Monotype Corsiva"/>
          <w:b/>
          <w:szCs w:val="28"/>
          <w:bdr w:val="single" w:sz="4" w:space="0" w:color="auto"/>
        </w:rPr>
        <w:t>ΠΡΟΓΡΑΜΜΑ ΙΕΡΩΝ ΑΚΟΛΟΥΘΙΩΝ</w:t>
      </w:r>
    </w:p>
    <w:p w:rsidR="00E04DCF" w:rsidRPr="00C1002D" w:rsidRDefault="00C1002D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Ώ</w:t>
      </w:r>
      <w:r w:rsidRPr="00C1002D">
        <w:rPr>
          <w:rFonts w:ascii="Monotype Corsiva" w:hAnsi="Monotype Corsiva"/>
          <w:b/>
          <w:sz w:val="28"/>
          <w:szCs w:val="28"/>
        </w:rPr>
        <w:t>ρα Ενάρξεως</w:t>
      </w:r>
      <w:r w:rsidR="00CD4BE5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 xml:space="preserve">Εσπερινού : </w:t>
      </w:r>
      <w:r w:rsidRPr="00C1002D">
        <w:rPr>
          <w:rFonts w:ascii="Monotype Corsiva" w:hAnsi="Monotype Corsiva"/>
          <w:b/>
          <w:sz w:val="28"/>
          <w:szCs w:val="28"/>
        </w:rPr>
        <w:t xml:space="preserve">4:30 μ.μ.,  </w:t>
      </w:r>
      <w:r w:rsidR="00AE437A">
        <w:rPr>
          <w:rFonts w:ascii="Monotype Corsiva" w:hAnsi="Monotype Corsiva"/>
          <w:b/>
          <w:sz w:val="28"/>
          <w:szCs w:val="28"/>
        </w:rPr>
        <w:t xml:space="preserve">  </w:t>
      </w:r>
      <w:r w:rsidRPr="00C1002D">
        <w:rPr>
          <w:rFonts w:ascii="Monotype Corsiva" w:hAnsi="Monotype Corsiva"/>
          <w:b/>
          <w:sz w:val="28"/>
          <w:szCs w:val="28"/>
        </w:rPr>
        <w:t xml:space="preserve"> Όρθρου  6:30 π.μ.</w:t>
      </w:r>
    </w:p>
    <w:p w:rsidR="0090729B" w:rsidRDefault="00373E40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Για Εξομολόγηση κάθε Τετάρτ</w:t>
      </w:r>
      <w:r w:rsidR="00F241BA">
        <w:rPr>
          <w:rFonts w:ascii="Monotype Corsiva" w:hAnsi="Monotype Corsiva"/>
          <w:b/>
          <w:sz w:val="28"/>
          <w:szCs w:val="28"/>
        </w:rPr>
        <w:t>η από τις 4 μ.μ.  ή μετά από συνεννόηση.</w:t>
      </w:r>
    </w:p>
    <w:p w:rsidR="00373E40" w:rsidRDefault="00373E40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</w:p>
    <w:tbl>
      <w:tblPr>
        <w:tblStyle w:val="TableGrid"/>
        <w:tblW w:w="10668" w:type="dxa"/>
        <w:tblInd w:w="-885" w:type="dxa"/>
        <w:tblLook w:val="04A0" w:firstRow="1" w:lastRow="0" w:firstColumn="1" w:lastColumn="0" w:noHBand="0" w:noVBand="1"/>
      </w:tblPr>
      <w:tblGrid>
        <w:gridCol w:w="577"/>
        <w:gridCol w:w="1440"/>
        <w:gridCol w:w="8651"/>
      </w:tblGrid>
      <w:tr w:rsidR="00FA2F02" w:rsidRPr="0064664E" w:rsidTr="00B65C33">
        <w:trPr>
          <w:trHeight w:val="539"/>
        </w:trPr>
        <w:tc>
          <w:tcPr>
            <w:tcW w:w="577" w:type="dxa"/>
          </w:tcPr>
          <w:p w:rsidR="00FA2F02" w:rsidRPr="00EB4048" w:rsidRDefault="00FA2F02" w:rsidP="00B65C33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EB4048">
              <w:rPr>
                <w:rFonts w:asciiTheme="majorHAnsi" w:hAnsiTheme="majorHAnsi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1440" w:type="dxa"/>
          </w:tcPr>
          <w:p w:rsidR="00FA2F02" w:rsidRPr="00EB4048" w:rsidRDefault="00FA2F02" w:rsidP="00B65C33">
            <w:pPr>
              <w:ind w:right="-619"/>
              <w:rPr>
                <w:b/>
                <w:sz w:val="24"/>
                <w:szCs w:val="24"/>
              </w:rPr>
            </w:pPr>
            <w:r w:rsidRPr="00EB4048">
              <w:rPr>
                <w:b/>
                <w:sz w:val="24"/>
                <w:szCs w:val="24"/>
              </w:rPr>
              <w:t>Παρασκευή</w:t>
            </w:r>
          </w:p>
        </w:tc>
        <w:tc>
          <w:tcPr>
            <w:tcW w:w="8651" w:type="dxa"/>
          </w:tcPr>
          <w:p w:rsidR="00FA2F02" w:rsidRDefault="00FA2F02" w:rsidP="00B65C33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64664E">
              <w:rPr>
                <w:rFonts w:ascii="Monotype Corsiva" w:hAnsi="Monotype Corsiva"/>
                <w:b/>
                <w:szCs w:val="26"/>
              </w:rPr>
              <w:t>Η Υπαπαντή του Κυρίου και Θεού και Σωτήρος ημών Ιησού Χριστού.</w:t>
            </w:r>
          </w:p>
          <w:p w:rsidR="00FA2F02" w:rsidRPr="00F754A0" w:rsidRDefault="00FA2F02" w:rsidP="00B65C33">
            <w:pPr>
              <w:ind w:right="-619"/>
              <w:rPr>
                <w:rFonts w:ascii="Monotype Corsiva" w:hAnsi="Monotype Corsiva"/>
                <w:b/>
                <w:szCs w:val="26"/>
              </w:rPr>
            </w:pPr>
            <w:r w:rsidRPr="0064664E">
              <w:rPr>
                <w:sz w:val="24"/>
                <w:szCs w:val="24"/>
              </w:rPr>
              <w:t xml:space="preserve">Όρθρος και  Θεία Λειτουργία.               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64664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64664E">
              <w:rPr>
                <w:sz w:val="24"/>
                <w:szCs w:val="24"/>
              </w:rPr>
              <w:t xml:space="preserve"> 6:30 – 9:00 π.μ.</w:t>
            </w:r>
          </w:p>
        </w:tc>
      </w:tr>
      <w:tr w:rsidR="00FA2F02" w:rsidRPr="0064664E" w:rsidTr="00B65C33">
        <w:trPr>
          <w:trHeight w:val="966"/>
        </w:trPr>
        <w:tc>
          <w:tcPr>
            <w:tcW w:w="577" w:type="dxa"/>
          </w:tcPr>
          <w:p w:rsidR="00FA2F02" w:rsidRPr="0064664E" w:rsidRDefault="00FA2F02" w:rsidP="00B65C33">
            <w:pPr>
              <w:ind w:left="-108" w:right="-619"/>
              <w:rPr>
                <w:b/>
                <w:sz w:val="24"/>
                <w:szCs w:val="24"/>
              </w:rPr>
            </w:pPr>
            <w:r w:rsidRPr="0064664E">
              <w:rPr>
                <w:b/>
                <w:sz w:val="24"/>
                <w:szCs w:val="24"/>
              </w:rPr>
              <w:t xml:space="preserve">  </w:t>
            </w:r>
          </w:p>
          <w:p w:rsidR="00FA2F02" w:rsidRPr="00C37FED" w:rsidRDefault="00FA2F02" w:rsidP="00B65C33">
            <w:pPr>
              <w:ind w:left="-108" w:right="-619"/>
              <w:rPr>
                <w:b/>
                <w:szCs w:val="26"/>
              </w:rPr>
            </w:pPr>
            <w:r w:rsidRPr="0064664E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Cs w:val="26"/>
              </w:rPr>
              <w:t>4</w:t>
            </w:r>
          </w:p>
        </w:tc>
        <w:tc>
          <w:tcPr>
            <w:tcW w:w="1440" w:type="dxa"/>
          </w:tcPr>
          <w:p w:rsidR="00FA2F02" w:rsidRPr="0064664E" w:rsidRDefault="00FA2F02" w:rsidP="00B65C33">
            <w:pPr>
              <w:ind w:right="-619"/>
              <w:rPr>
                <w:b/>
                <w:sz w:val="24"/>
                <w:szCs w:val="24"/>
              </w:rPr>
            </w:pPr>
          </w:p>
          <w:p w:rsidR="00FA2F02" w:rsidRPr="00391D5B" w:rsidRDefault="00FA2F02" w:rsidP="00B65C33">
            <w:pPr>
              <w:ind w:right="-619"/>
              <w:rPr>
                <w:b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1D5B">
              <w:rPr>
                <w:b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υριακή</w:t>
            </w:r>
          </w:p>
        </w:tc>
        <w:tc>
          <w:tcPr>
            <w:tcW w:w="8651" w:type="dxa"/>
          </w:tcPr>
          <w:p w:rsidR="00FA2F02" w:rsidRDefault="00FA2F02" w:rsidP="00B65C33">
            <w:pPr>
              <w:ind w:right="-619"/>
              <w:rPr>
                <w:rFonts w:ascii="Segoe Script" w:hAnsi="Segoe Script" w:cstheme="minorHAnsi"/>
                <w:b/>
                <w:szCs w:val="26"/>
              </w:rPr>
            </w:pPr>
            <w:r w:rsidRPr="001B7445">
              <w:rPr>
                <w:rFonts w:ascii="Segoe Script" w:hAnsi="Segoe Script" w:cstheme="minorHAnsi"/>
                <w:b/>
                <w:szCs w:val="26"/>
              </w:rPr>
              <w:t xml:space="preserve">Κυριακή </w:t>
            </w:r>
            <w:r>
              <w:rPr>
                <w:rFonts w:ascii="Segoe Script" w:hAnsi="Segoe Script" w:cstheme="minorHAnsi"/>
                <w:b/>
                <w:szCs w:val="26"/>
              </w:rPr>
              <w:t xml:space="preserve">του Ασώτου. </w:t>
            </w:r>
            <w:r w:rsidRPr="00981CD9">
              <w:rPr>
                <w:rFonts w:asciiTheme="majorHAnsi" w:hAnsiTheme="majorHAnsi" w:cstheme="minorHAnsi"/>
                <w:b/>
                <w:szCs w:val="26"/>
              </w:rPr>
              <w:t xml:space="preserve">(Τετάρτη και Παρασκευή αυστηρά </w:t>
            </w:r>
            <w:r>
              <w:rPr>
                <w:rFonts w:asciiTheme="majorHAnsi" w:hAnsiTheme="majorHAnsi" w:cstheme="minorHAnsi"/>
                <w:b/>
                <w:szCs w:val="26"/>
              </w:rPr>
              <w:t>Νηστ</w:t>
            </w:r>
            <w:r w:rsidRPr="00981CD9">
              <w:rPr>
                <w:rFonts w:asciiTheme="majorHAnsi" w:hAnsiTheme="majorHAnsi" w:cstheme="minorHAnsi"/>
                <w:b/>
                <w:szCs w:val="26"/>
              </w:rPr>
              <w:t>εία)</w:t>
            </w:r>
          </w:p>
          <w:p w:rsidR="00FA2F02" w:rsidRPr="00703E42" w:rsidRDefault="00FA2F02" w:rsidP="00B65C33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703E42">
              <w:rPr>
                <w:rFonts w:asciiTheme="majorHAnsi" w:hAnsiTheme="majorHAnsi" w:cstheme="minorHAnsi"/>
                <w:szCs w:val="26"/>
              </w:rPr>
              <w:t>Ισιδώρου του Πηλουσιώτου</w:t>
            </w:r>
            <w:r>
              <w:rPr>
                <w:rFonts w:asciiTheme="majorHAnsi" w:hAnsiTheme="majorHAnsi" w:cstheme="minorHAnsi"/>
                <w:szCs w:val="26"/>
              </w:rPr>
              <w:t>, Θεοκτίστου μάρτυρος.</w:t>
            </w:r>
          </w:p>
          <w:p w:rsidR="00FA2F02" w:rsidRPr="0064664E" w:rsidRDefault="00FA2F02" w:rsidP="00B65C33">
            <w:pPr>
              <w:ind w:right="-619"/>
              <w:rPr>
                <w:sz w:val="24"/>
                <w:szCs w:val="24"/>
              </w:rPr>
            </w:pPr>
            <w:r w:rsidRPr="0064664E">
              <w:rPr>
                <w:sz w:val="24"/>
                <w:szCs w:val="24"/>
              </w:rPr>
              <w:t xml:space="preserve">Όρθρος και Θεία </w:t>
            </w:r>
            <w:r>
              <w:rPr>
                <w:sz w:val="24"/>
                <w:szCs w:val="24"/>
              </w:rPr>
              <w:t xml:space="preserve">Λειτουργία.                                                                </w:t>
            </w:r>
            <w:r w:rsidR="00D70631">
              <w:rPr>
                <w:sz w:val="24"/>
                <w:szCs w:val="24"/>
              </w:rPr>
              <w:t>6:30 – 9:3</w:t>
            </w:r>
            <w:r w:rsidRPr="0064664E">
              <w:rPr>
                <w:sz w:val="24"/>
                <w:szCs w:val="24"/>
              </w:rPr>
              <w:t>0 π.</w:t>
            </w:r>
            <w:r>
              <w:rPr>
                <w:sz w:val="24"/>
                <w:szCs w:val="24"/>
              </w:rPr>
              <w:t>μ.</w:t>
            </w:r>
          </w:p>
        </w:tc>
      </w:tr>
      <w:tr w:rsidR="00FA2F02" w:rsidRPr="0064664E" w:rsidTr="00B65C33">
        <w:trPr>
          <w:trHeight w:val="689"/>
        </w:trPr>
        <w:tc>
          <w:tcPr>
            <w:tcW w:w="577" w:type="dxa"/>
          </w:tcPr>
          <w:p w:rsidR="00FA2F02" w:rsidRDefault="00FA2F02" w:rsidP="00B65C33">
            <w:pPr>
              <w:ind w:left="-108" w:right="-619"/>
              <w:rPr>
                <w:b/>
                <w:szCs w:val="26"/>
              </w:rPr>
            </w:pPr>
            <w:r w:rsidRPr="00104E64">
              <w:rPr>
                <w:b/>
                <w:szCs w:val="26"/>
              </w:rPr>
              <w:t xml:space="preserve">  </w:t>
            </w:r>
          </w:p>
          <w:p w:rsidR="00FA2F02" w:rsidRPr="00104E64" w:rsidRDefault="00FA2F02" w:rsidP="00B65C33">
            <w:pPr>
              <w:ind w:left="-108" w:right="-619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 </w:t>
            </w:r>
            <w:r w:rsidRPr="00104E64">
              <w:rPr>
                <w:b/>
                <w:szCs w:val="26"/>
              </w:rPr>
              <w:t>9</w:t>
            </w:r>
          </w:p>
        </w:tc>
        <w:tc>
          <w:tcPr>
            <w:tcW w:w="1440" w:type="dxa"/>
          </w:tcPr>
          <w:p w:rsidR="00FA2F02" w:rsidRDefault="00FA2F02" w:rsidP="00B65C33">
            <w:pPr>
              <w:ind w:right="-619"/>
              <w:rPr>
                <w:b/>
                <w:szCs w:val="26"/>
              </w:rPr>
            </w:pPr>
          </w:p>
          <w:p w:rsidR="00FA2F02" w:rsidRPr="00104E64" w:rsidRDefault="00FA2F02" w:rsidP="00B65C33">
            <w:pPr>
              <w:ind w:right="-619"/>
              <w:rPr>
                <w:b/>
                <w:szCs w:val="26"/>
              </w:rPr>
            </w:pPr>
            <w:r w:rsidRPr="00104E64">
              <w:rPr>
                <w:b/>
                <w:szCs w:val="26"/>
              </w:rPr>
              <w:t>Παρασκευή</w:t>
            </w:r>
          </w:p>
        </w:tc>
        <w:tc>
          <w:tcPr>
            <w:tcW w:w="8651" w:type="dxa"/>
          </w:tcPr>
          <w:p w:rsidR="00FA2F02" w:rsidRDefault="00FA2F02" w:rsidP="00B65C33">
            <w:pPr>
              <w:ind w:right="-619"/>
              <w:rPr>
                <w:rFonts w:ascii="Calibri" w:hAnsi="Calibri" w:cs="Calibri"/>
                <w:szCs w:val="26"/>
              </w:rPr>
            </w:pPr>
            <w:r w:rsidRPr="00104E64">
              <w:rPr>
                <w:rFonts w:ascii="Calibri" w:hAnsi="Calibri" w:cs="Calibri"/>
                <w:szCs w:val="26"/>
              </w:rPr>
              <w:t>Απόδοση της Εορτής της Υπαπαντής</w:t>
            </w:r>
            <w:r>
              <w:rPr>
                <w:rFonts w:ascii="Calibri" w:hAnsi="Calibri" w:cs="Calibri"/>
                <w:szCs w:val="26"/>
              </w:rPr>
              <w:t xml:space="preserve">. (Του Αγ. Μεγαλομ. Θεοδώρου του  </w:t>
            </w:r>
          </w:p>
          <w:p w:rsidR="00FA2F02" w:rsidRDefault="00FA2F02" w:rsidP="00B65C33">
            <w:pPr>
              <w:ind w:right="-619"/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Calibri"/>
                <w:szCs w:val="26"/>
              </w:rPr>
              <w:t>Στρατηλάτου: 8/2 . Εκ μεταθέσεως Εορτή</w:t>
            </w:r>
            <w:r w:rsidRPr="00104E64">
              <w:rPr>
                <w:rFonts w:ascii="Calibri" w:hAnsi="Calibri" w:cs="Calibri"/>
                <w:szCs w:val="26"/>
              </w:rPr>
              <w:t xml:space="preserve"> του Αγίου</w:t>
            </w:r>
            <w:r>
              <w:rPr>
                <w:rFonts w:ascii="Calibri" w:hAnsi="Calibri" w:cs="Calibri"/>
                <w:szCs w:val="26"/>
              </w:rPr>
              <w:t xml:space="preserve"> </w:t>
            </w:r>
            <w:r w:rsidRPr="00104E64">
              <w:rPr>
                <w:rFonts w:ascii="Calibri" w:hAnsi="Calibri" w:cs="Calibri"/>
                <w:szCs w:val="26"/>
              </w:rPr>
              <w:t>Ιερομ .</w:t>
            </w:r>
            <w:r>
              <w:rPr>
                <w:rFonts w:ascii="Calibri" w:hAnsi="Calibri" w:cs="Calibri"/>
                <w:szCs w:val="26"/>
              </w:rPr>
              <w:t xml:space="preserve"> </w:t>
            </w:r>
            <w:r w:rsidRPr="00104E64">
              <w:rPr>
                <w:rFonts w:ascii="Calibri" w:hAnsi="Calibri" w:cs="Calibri"/>
                <w:szCs w:val="26"/>
              </w:rPr>
              <w:t>Χαραλάμπους</w:t>
            </w:r>
            <w:r>
              <w:rPr>
                <w:rFonts w:ascii="Calibri" w:hAnsi="Calibri" w:cs="Calibri"/>
                <w:szCs w:val="26"/>
              </w:rPr>
              <w:t xml:space="preserve"> 10/1</w:t>
            </w:r>
            <w:r w:rsidRPr="00104E64">
              <w:rPr>
                <w:rFonts w:ascii="Calibri" w:hAnsi="Calibri" w:cs="Calibri"/>
                <w:szCs w:val="26"/>
              </w:rPr>
              <w:t>.</w:t>
            </w:r>
          </w:p>
          <w:p w:rsidR="00FA2F02" w:rsidRPr="00104E64" w:rsidRDefault="00FA2F02" w:rsidP="00B65C33">
            <w:pPr>
              <w:ind w:right="-619"/>
              <w:rPr>
                <w:rFonts w:ascii="Calibri" w:hAnsi="Calibri" w:cs="Calibri"/>
                <w:szCs w:val="26"/>
              </w:rPr>
            </w:pPr>
            <w:r w:rsidRPr="0064664E">
              <w:rPr>
                <w:sz w:val="24"/>
                <w:szCs w:val="24"/>
              </w:rPr>
              <w:t>Όρθρος και Θεία  Λειτουργία</w:t>
            </w:r>
            <w:r>
              <w:rPr>
                <w:sz w:val="24"/>
                <w:szCs w:val="24"/>
              </w:rPr>
              <w:t xml:space="preserve">.                                         </w:t>
            </w:r>
            <w:r w:rsidR="00D70631">
              <w:rPr>
                <w:sz w:val="24"/>
                <w:szCs w:val="24"/>
              </w:rPr>
              <w:t xml:space="preserve">                        6:30 – 9:00</w:t>
            </w:r>
            <w:r>
              <w:rPr>
                <w:sz w:val="24"/>
                <w:szCs w:val="24"/>
              </w:rPr>
              <w:t xml:space="preserve">  π.μ.</w:t>
            </w:r>
          </w:p>
        </w:tc>
      </w:tr>
      <w:tr w:rsidR="00FA2F02" w:rsidRPr="0064664E" w:rsidTr="00B65C33">
        <w:trPr>
          <w:trHeight w:val="711"/>
        </w:trPr>
        <w:tc>
          <w:tcPr>
            <w:tcW w:w="577" w:type="dxa"/>
          </w:tcPr>
          <w:p w:rsidR="00FA2F02" w:rsidRPr="0064664E" w:rsidRDefault="00FA2F02" w:rsidP="00B65C33">
            <w:pPr>
              <w:ind w:left="-108" w:right="-619"/>
              <w:rPr>
                <w:sz w:val="24"/>
                <w:szCs w:val="24"/>
              </w:rPr>
            </w:pPr>
            <w:r w:rsidRPr="0064664E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1440" w:type="dxa"/>
          </w:tcPr>
          <w:p w:rsidR="00FA2F02" w:rsidRPr="0064664E" w:rsidRDefault="00FA2F02" w:rsidP="00B65C33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άββατον</w:t>
            </w:r>
          </w:p>
        </w:tc>
        <w:tc>
          <w:tcPr>
            <w:tcW w:w="8651" w:type="dxa"/>
          </w:tcPr>
          <w:p w:rsidR="00FA2F02" w:rsidRPr="005566ED" w:rsidRDefault="00FA2F02" w:rsidP="00B65C33">
            <w:pPr>
              <w:ind w:right="-108" w:firstLine="34"/>
              <w:rPr>
                <w:b/>
                <w:sz w:val="28"/>
                <w:szCs w:val="28"/>
              </w:rPr>
            </w:pPr>
            <w:r w:rsidRPr="0046766E">
              <w:rPr>
                <w:rFonts w:ascii="Segoe Script" w:hAnsi="Segoe Script"/>
                <w:b/>
                <w:szCs w:val="26"/>
              </w:rPr>
              <w:t>Ψυχοσάββατον</w:t>
            </w:r>
            <w:r w:rsidRPr="005566ED">
              <w:rPr>
                <w:b/>
                <w:sz w:val="28"/>
                <w:szCs w:val="28"/>
              </w:rPr>
              <w:t>.</w:t>
            </w:r>
            <w:r w:rsidRPr="000161AF">
              <w:rPr>
                <w:b/>
                <w:sz w:val="24"/>
                <w:szCs w:val="24"/>
              </w:rPr>
              <w:t xml:space="preserve"> Μνήμην επιτελούμεν πάντων των απ’ αιώνος κεκοιμημένων</w:t>
            </w:r>
          </w:p>
          <w:p w:rsidR="00FA2F02" w:rsidRPr="0064664E" w:rsidRDefault="00FA2F02" w:rsidP="00B65C33">
            <w:pPr>
              <w:ind w:right="-108" w:firstLine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ρθοδόξων</w:t>
            </w:r>
            <w:r w:rsidRPr="000161AF">
              <w:rPr>
                <w:b/>
                <w:sz w:val="24"/>
                <w:szCs w:val="24"/>
              </w:rPr>
              <w:t>Χριστιανών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Όρθρος και Θεία Λει</w:t>
            </w:r>
            <w:r w:rsidR="00D70631">
              <w:rPr>
                <w:sz w:val="24"/>
                <w:szCs w:val="24"/>
              </w:rPr>
              <w:t xml:space="preserve">τουργία.                       </w:t>
            </w:r>
            <w:r>
              <w:rPr>
                <w:sz w:val="24"/>
                <w:szCs w:val="24"/>
              </w:rPr>
              <w:t xml:space="preserve"> 6:30–8:45  π.μ.                                       </w:t>
            </w:r>
          </w:p>
        </w:tc>
      </w:tr>
      <w:tr w:rsidR="00FA2F02" w:rsidRPr="0064664E" w:rsidTr="00B65C33">
        <w:trPr>
          <w:trHeight w:val="1396"/>
        </w:trPr>
        <w:tc>
          <w:tcPr>
            <w:tcW w:w="577" w:type="dxa"/>
          </w:tcPr>
          <w:p w:rsidR="00FA2F02" w:rsidRDefault="00FA2F02" w:rsidP="00B65C33">
            <w:pPr>
              <w:ind w:left="-108" w:right="-619"/>
              <w:rPr>
                <w:b/>
                <w:szCs w:val="26"/>
              </w:rPr>
            </w:pPr>
            <w:r w:rsidRPr="00C37FED">
              <w:rPr>
                <w:b/>
                <w:szCs w:val="26"/>
              </w:rPr>
              <w:t xml:space="preserve">  </w:t>
            </w:r>
          </w:p>
          <w:p w:rsidR="00FA2F02" w:rsidRPr="00C37FED" w:rsidRDefault="00FA2F02" w:rsidP="00B65C33">
            <w:pPr>
              <w:ind w:left="-108" w:right="-619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 </w:t>
            </w:r>
            <w:r w:rsidRPr="00C37FED">
              <w:rPr>
                <w:b/>
                <w:szCs w:val="26"/>
              </w:rPr>
              <w:t>1</w:t>
            </w:r>
            <w:r>
              <w:rPr>
                <w:b/>
                <w:szCs w:val="26"/>
              </w:rPr>
              <w:t>1</w:t>
            </w:r>
          </w:p>
        </w:tc>
        <w:tc>
          <w:tcPr>
            <w:tcW w:w="1440" w:type="dxa"/>
          </w:tcPr>
          <w:p w:rsidR="00FA2F02" w:rsidRPr="00391D5B" w:rsidRDefault="00FA2F02" w:rsidP="00B65C33">
            <w:pPr>
              <w:ind w:right="-619"/>
              <w:rPr>
                <w:b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A2F02" w:rsidRPr="00391D5B" w:rsidRDefault="00FA2F02" w:rsidP="00B65C33">
            <w:pPr>
              <w:ind w:right="-619"/>
              <w:rPr>
                <w:b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1D5B">
              <w:rPr>
                <w:b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υριακή</w:t>
            </w:r>
          </w:p>
        </w:tc>
        <w:tc>
          <w:tcPr>
            <w:tcW w:w="8651" w:type="dxa"/>
          </w:tcPr>
          <w:p w:rsidR="00FA2F02" w:rsidRDefault="00FA2F02" w:rsidP="00B65C33">
            <w:pPr>
              <w:ind w:right="-619"/>
              <w:rPr>
                <w:b/>
                <w:sz w:val="24"/>
                <w:szCs w:val="24"/>
              </w:rPr>
            </w:pPr>
            <w:r w:rsidRPr="001B7445">
              <w:rPr>
                <w:rFonts w:ascii="Segoe Script" w:hAnsi="Segoe Script"/>
                <w:b/>
                <w:sz w:val="24"/>
                <w:szCs w:val="24"/>
              </w:rPr>
              <w:t xml:space="preserve">Κυριακή </w:t>
            </w:r>
            <w:r>
              <w:rPr>
                <w:rFonts w:ascii="Segoe Script" w:hAnsi="Segoe Script"/>
                <w:b/>
                <w:sz w:val="24"/>
                <w:szCs w:val="24"/>
              </w:rPr>
              <w:t>της  Απόκρεω</w:t>
            </w:r>
            <w:r w:rsidRPr="001B7445">
              <w:rPr>
                <w:rFonts w:ascii="Segoe Script" w:hAnsi="Segoe Script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Μνείαν ποιούμεθα της Δευτέρας και αδεκάστου </w:t>
            </w:r>
          </w:p>
          <w:p w:rsidR="00FA2F02" w:rsidRDefault="00FA2F02" w:rsidP="00B65C33">
            <w:pPr>
              <w:ind w:right="-61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αρουσίας του Κυρίου ημών Ιησού Χριστού.  </w:t>
            </w:r>
            <w:r>
              <w:rPr>
                <w:sz w:val="24"/>
                <w:szCs w:val="24"/>
              </w:rPr>
              <w:t xml:space="preserve">Βλασίου Ιερομ.  Θεοδώρας της </w:t>
            </w:r>
          </w:p>
          <w:p w:rsidR="00FA2F02" w:rsidRDefault="00FA2F02" w:rsidP="00B65C33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υγούστας.   </w:t>
            </w:r>
            <w:r w:rsidRPr="0064664E">
              <w:rPr>
                <w:sz w:val="24"/>
                <w:szCs w:val="24"/>
              </w:rPr>
              <w:t xml:space="preserve">Όρθρος και  Θεία Λειτουργία.                        </w:t>
            </w:r>
            <w:r w:rsidR="00D70631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6:30 – 10:0</w:t>
            </w:r>
            <w:r w:rsidRPr="0064664E">
              <w:rPr>
                <w:sz w:val="24"/>
                <w:szCs w:val="24"/>
              </w:rPr>
              <w:t>0 π.μ.</w:t>
            </w:r>
          </w:p>
          <w:p w:rsidR="00FA2F02" w:rsidRDefault="00FA2F02" w:rsidP="00B65C33">
            <w:pPr>
              <w:ind w:right="-61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 Θ.</w:t>
            </w:r>
            <w:r w:rsidRPr="00DC648F">
              <w:rPr>
                <w:b/>
                <w:sz w:val="24"/>
                <w:szCs w:val="24"/>
              </w:rPr>
              <w:t xml:space="preserve"> Λειτουργία θα τελέσει ο Θεοφιλέστατος Επίσκοπος Μεσαορίας κ. Γρηγόριος</w:t>
            </w:r>
            <w:r w:rsidR="00D70631">
              <w:rPr>
                <w:b/>
                <w:sz w:val="24"/>
                <w:szCs w:val="24"/>
              </w:rPr>
              <w:t>.</w:t>
            </w:r>
          </w:p>
          <w:p w:rsidR="00FA2F02" w:rsidRPr="0064664E" w:rsidRDefault="00FA2F02" w:rsidP="00B65C33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91D5B">
              <w:rPr>
                <w:rFonts w:cstheme="minorHAnsi"/>
                <w:b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ΥΤΗ ΤΗΝ ΕΒΔΟΜΑΔΑ ΓΙΝΕΤΑΙ ΚΑΤΑΛΥΣΙΣ ΕΙΣ ΠΑΝΤΑ ΕΚΤΟΣ  ΚΡΕΑΤΟΣ</w:t>
            </w:r>
          </w:p>
        </w:tc>
      </w:tr>
      <w:tr w:rsidR="00FA2F02" w:rsidRPr="0046766E" w:rsidTr="00B65C33">
        <w:trPr>
          <w:trHeight w:val="539"/>
        </w:trPr>
        <w:tc>
          <w:tcPr>
            <w:tcW w:w="577" w:type="dxa"/>
          </w:tcPr>
          <w:p w:rsidR="00FA2F02" w:rsidRDefault="00FA2F02" w:rsidP="00B65C33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A2F02" w:rsidRPr="0064664E" w:rsidRDefault="00FA2F02" w:rsidP="00B65C33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17</w:t>
            </w:r>
          </w:p>
        </w:tc>
        <w:tc>
          <w:tcPr>
            <w:tcW w:w="1440" w:type="dxa"/>
          </w:tcPr>
          <w:p w:rsidR="00FA2F02" w:rsidRDefault="00FA2F02" w:rsidP="00B65C33">
            <w:pPr>
              <w:ind w:right="-619"/>
              <w:rPr>
                <w:sz w:val="24"/>
                <w:szCs w:val="24"/>
              </w:rPr>
            </w:pPr>
          </w:p>
          <w:p w:rsidR="00FA2F02" w:rsidRDefault="00FA2F02" w:rsidP="00B65C33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άββατον</w:t>
            </w:r>
          </w:p>
        </w:tc>
        <w:tc>
          <w:tcPr>
            <w:tcW w:w="8651" w:type="dxa"/>
          </w:tcPr>
          <w:p w:rsidR="00FA2F02" w:rsidRDefault="00FA2F02" w:rsidP="00B65C33">
            <w:pPr>
              <w:ind w:right="-619"/>
              <w:rPr>
                <w:b/>
                <w:sz w:val="24"/>
                <w:szCs w:val="24"/>
              </w:rPr>
            </w:pPr>
            <w:r w:rsidRPr="006151FC">
              <w:rPr>
                <w:rFonts w:ascii="Segoe Script" w:hAnsi="Segoe Script"/>
                <w:b/>
                <w:szCs w:val="26"/>
              </w:rPr>
              <w:t>Σάββατον της Τυρινής</w:t>
            </w:r>
            <w:r w:rsidRPr="005566ED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61AF">
              <w:rPr>
                <w:b/>
                <w:sz w:val="24"/>
                <w:szCs w:val="24"/>
              </w:rPr>
              <w:t xml:space="preserve">Μνήμην επιτελούμεν πάντων των </w:t>
            </w:r>
            <w:r>
              <w:rPr>
                <w:b/>
                <w:sz w:val="24"/>
                <w:szCs w:val="24"/>
              </w:rPr>
              <w:t>εν ασκήσει</w:t>
            </w:r>
          </w:p>
          <w:p w:rsidR="00FA2F02" w:rsidRDefault="00FA2F02" w:rsidP="00B65C33">
            <w:pPr>
              <w:ind w:right="-6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Λαμψάντων Οσίων και Θεοφόρων Πατέρων ημών.</w:t>
            </w:r>
          </w:p>
          <w:p w:rsidR="00FA2F02" w:rsidRPr="00B95377" w:rsidRDefault="00FA2F02" w:rsidP="00B65C33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Όρθρος και Θεία Λειτουργία.                                                                   6:30 -8:45 π.μ.</w:t>
            </w:r>
          </w:p>
        </w:tc>
      </w:tr>
      <w:tr w:rsidR="00FA2F02" w:rsidRPr="0064664E" w:rsidTr="00B65C33">
        <w:trPr>
          <w:trHeight w:val="1036"/>
        </w:trPr>
        <w:tc>
          <w:tcPr>
            <w:tcW w:w="577" w:type="dxa"/>
          </w:tcPr>
          <w:p w:rsidR="00FA2F02" w:rsidRPr="0064664E" w:rsidRDefault="00FA2F02" w:rsidP="00B65C33">
            <w:pPr>
              <w:ind w:left="-108" w:right="-619"/>
              <w:rPr>
                <w:b/>
                <w:sz w:val="24"/>
                <w:szCs w:val="24"/>
              </w:rPr>
            </w:pPr>
            <w:r w:rsidRPr="0064664E">
              <w:rPr>
                <w:b/>
                <w:sz w:val="24"/>
                <w:szCs w:val="24"/>
              </w:rPr>
              <w:t xml:space="preserve">   </w:t>
            </w:r>
          </w:p>
          <w:p w:rsidR="00FA2F02" w:rsidRPr="00C37FED" w:rsidRDefault="00FA2F02" w:rsidP="00B65C33">
            <w:pPr>
              <w:ind w:left="-108" w:right="-619"/>
              <w:rPr>
                <w:b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4664E">
              <w:rPr>
                <w:b/>
                <w:sz w:val="24"/>
                <w:szCs w:val="24"/>
              </w:rPr>
              <w:t xml:space="preserve">  </w:t>
            </w:r>
            <w:r w:rsidRPr="00C37FED">
              <w:rPr>
                <w:b/>
                <w:szCs w:val="26"/>
              </w:rPr>
              <w:t>1</w:t>
            </w:r>
            <w:r>
              <w:rPr>
                <w:b/>
                <w:szCs w:val="26"/>
              </w:rPr>
              <w:t>8</w:t>
            </w:r>
          </w:p>
        </w:tc>
        <w:tc>
          <w:tcPr>
            <w:tcW w:w="1440" w:type="dxa"/>
          </w:tcPr>
          <w:p w:rsidR="00FA2F02" w:rsidRPr="0064664E" w:rsidRDefault="00FA2F02" w:rsidP="00B65C33">
            <w:pPr>
              <w:ind w:right="-619"/>
              <w:rPr>
                <w:b/>
                <w:sz w:val="24"/>
                <w:szCs w:val="24"/>
              </w:rPr>
            </w:pPr>
          </w:p>
          <w:p w:rsidR="00FA2F02" w:rsidRPr="00391D5B" w:rsidRDefault="00FA2F02" w:rsidP="00B65C33">
            <w:pPr>
              <w:ind w:right="-619"/>
              <w:rPr>
                <w:b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1D5B">
              <w:rPr>
                <w:b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υριακή</w:t>
            </w:r>
          </w:p>
        </w:tc>
        <w:tc>
          <w:tcPr>
            <w:tcW w:w="8651" w:type="dxa"/>
          </w:tcPr>
          <w:p w:rsidR="00FA2F02" w:rsidRPr="000161AF" w:rsidRDefault="00FA2F02" w:rsidP="00B65C33">
            <w:pPr>
              <w:ind w:right="-619"/>
              <w:rPr>
                <w:rFonts w:cstheme="minorHAnsi"/>
                <w:b/>
                <w:sz w:val="24"/>
                <w:szCs w:val="24"/>
              </w:rPr>
            </w:pPr>
            <w:r w:rsidRPr="00B95377">
              <w:rPr>
                <w:rFonts w:ascii="Segoe Script" w:hAnsi="Segoe Script"/>
                <w:b/>
                <w:sz w:val="24"/>
                <w:szCs w:val="24"/>
              </w:rPr>
              <w:t xml:space="preserve">Κυριακή της </w:t>
            </w:r>
            <w:r>
              <w:rPr>
                <w:rFonts w:ascii="Segoe Script" w:hAnsi="Segoe Script"/>
                <w:b/>
                <w:sz w:val="24"/>
                <w:szCs w:val="24"/>
              </w:rPr>
              <w:t>Τυρινής</w:t>
            </w:r>
            <w:r>
              <w:rPr>
                <w:b/>
                <w:sz w:val="24"/>
                <w:szCs w:val="24"/>
              </w:rPr>
              <w:t>.</w:t>
            </w:r>
            <w:r w:rsidRPr="00665FE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b/>
                <w:sz w:val="24"/>
                <w:szCs w:val="24"/>
              </w:rPr>
              <w:t>Μνείαν ποιούμεθα της εκ</w:t>
            </w:r>
            <w:r w:rsidRPr="000161AF">
              <w:rPr>
                <w:rFonts w:cstheme="minorHAnsi"/>
                <w:b/>
                <w:sz w:val="24"/>
                <w:szCs w:val="24"/>
              </w:rPr>
              <w:t xml:space="preserve"> του Παραδείσου της </w:t>
            </w:r>
          </w:p>
          <w:p w:rsidR="00FA2F02" w:rsidRDefault="00FA2F02" w:rsidP="00B65C33">
            <w:pPr>
              <w:ind w:right="-619"/>
              <w:rPr>
                <w:sz w:val="24"/>
                <w:szCs w:val="24"/>
              </w:rPr>
            </w:pPr>
            <w:r w:rsidRPr="000161AF">
              <w:rPr>
                <w:rFonts w:cstheme="minorHAnsi"/>
                <w:b/>
                <w:sz w:val="24"/>
                <w:szCs w:val="24"/>
              </w:rPr>
              <w:t>Τρυφής Εξορίας των Πρωτοπλάστων</w:t>
            </w:r>
            <w:r>
              <w:rPr>
                <w:rFonts w:cstheme="minorHAnsi"/>
                <w:b/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Λέοντος Πάπα Ρώμης.</w:t>
            </w:r>
          </w:p>
          <w:p w:rsidR="00FA2F02" w:rsidRPr="00C37FED" w:rsidRDefault="00FA2F02" w:rsidP="00B65C33">
            <w:pPr>
              <w:ind w:right="-619"/>
              <w:rPr>
                <w:rFonts w:ascii="Arial" w:hAnsi="Arial" w:cs="Arial"/>
                <w:b/>
                <w:sz w:val="22"/>
                <w:szCs w:val="22"/>
              </w:rPr>
            </w:pPr>
            <w:r w:rsidRPr="00C37FED">
              <w:rPr>
                <w:rFonts w:ascii="Arial" w:hAnsi="Arial" w:cs="Arial"/>
                <w:b/>
                <w:sz w:val="22"/>
                <w:szCs w:val="22"/>
              </w:rPr>
              <w:t>Τη Θεία Λειτουργία θα τελέσει ο Μακαριώτατος Αρχιεπίσκοπος Κύπρου</w:t>
            </w:r>
          </w:p>
          <w:p w:rsidR="00FA2F02" w:rsidRDefault="00FA2F02" w:rsidP="00B65C33">
            <w:pPr>
              <w:ind w:right="-619"/>
              <w:rPr>
                <w:rFonts w:ascii="Arial" w:hAnsi="Arial" w:cs="Arial"/>
                <w:b/>
                <w:sz w:val="22"/>
                <w:szCs w:val="22"/>
              </w:rPr>
            </w:pPr>
            <w:r w:rsidRPr="00C37FED">
              <w:rPr>
                <w:rFonts w:ascii="Arial" w:hAnsi="Arial" w:cs="Arial"/>
                <w:b/>
                <w:sz w:val="22"/>
                <w:szCs w:val="22"/>
              </w:rPr>
              <w:t>κ.κ. Χρυσόστομος Β΄  και θα προστεί του ετησίου Μνημοσύνου των κοιμη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:rsidR="00FA2F02" w:rsidRPr="0064664E" w:rsidRDefault="00FA2F02" w:rsidP="00B65C33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7FED">
              <w:rPr>
                <w:rFonts w:ascii="Arial" w:hAnsi="Arial" w:cs="Arial"/>
                <w:b/>
                <w:sz w:val="22"/>
                <w:szCs w:val="22"/>
              </w:rPr>
              <w:t>θέντων Υπαλλήλων του Ρ.Ι.Κ</w:t>
            </w:r>
            <w:r w:rsidRPr="00021704">
              <w:rPr>
                <w:rFonts w:cstheme="minorHAnsi"/>
                <w:b/>
                <w:sz w:val="22"/>
                <w:szCs w:val="22"/>
              </w:rPr>
              <w:t>.</w:t>
            </w:r>
            <w:r w:rsidRPr="00021704">
              <w:rPr>
                <w:rFonts w:cstheme="minorHAnsi"/>
                <w:b/>
                <w:sz w:val="24"/>
                <w:szCs w:val="24"/>
              </w:rPr>
              <w:t xml:space="preserve">      Όρθρος και Θεία Λειτουργία</w:t>
            </w: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021704">
              <w:rPr>
                <w:rFonts w:cstheme="minorHAnsi"/>
                <w:b/>
                <w:sz w:val="24"/>
                <w:szCs w:val="24"/>
              </w:rPr>
              <w:t xml:space="preserve"> 6:30 – 10:00 π.μ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FA2F02" w:rsidRPr="0064664E" w:rsidTr="00B65C33">
        <w:trPr>
          <w:trHeight w:val="690"/>
        </w:trPr>
        <w:tc>
          <w:tcPr>
            <w:tcW w:w="577" w:type="dxa"/>
          </w:tcPr>
          <w:p w:rsidR="00FA2F02" w:rsidRDefault="00FA2F02" w:rsidP="00B65C33">
            <w:pPr>
              <w:ind w:left="-108" w:right="-619"/>
              <w:rPr>
                <w:b/>
                <w:sz w:val="24"/>
                <w:szCs w:val="24"/>
              </w:rPr>
            </w:pPr>
            <w:r w:rsidRPr="007A3999">
              <w:rPr>
                <w:b/>
                <w:sz w:val="24"/>
                <w:szCs w:val="24"/>
              </w:rPr>
              <w:t xml:space="preserve">   </w:t>
            </w:r>
          </w:p>
          <w:p w:rsidR="00FA2F02" w:rsidRPr="007A3999" w:rsidRDefault="00FA2F02" w:rsidP="00B65C33">
            <w:pPr>
              <w:ind w:left="-108" w:right="-6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7A399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FA2F02" w:rsidRDefault="00FA2F02" w:rsidP="00B65C33">
            <w:pPr>
              <w:ind w:right="-619"/>
              <w:rPr>
                <w:b/>
                <w:sz w:val="24"/>
                <w:szCs w:val="24"/>
              </w:rPr>
            </w:pPr>
          </w:p>
          <w:p w:rsidR="00FA2F02" w:rsidRPr="007A3999" w:rsidRDefault="00FA2F02" w:rsidP="00B65C33">
            <w:pPr>
              <w:ind w:right="-619"/>
              <w:rPr>
                <w:b/>
                <w:sz w:val="24"/>
                <w:szCs w:val="24"/>
              </w:rPr>
            </w:pPr>
            <w:r w:rsidRPr="007A3999">
              <w:rPr>
                <w:b/>
                <w:sz w:val="24"/>
                <w:szCs w:val="24"/>
              </w:rPr>
              <w:t>Δευτέρα</w:t>
            </w:r>
          </w:p>
        </w:tc>
        <w:tc>
          <w:tcPr>
            <w:tcW w:w="8651" w:type="dxa"/>
          </w:tcPr>
          <w:p w:rsidR="00FA2F02" w:rsidRDefault="00FA2F02" w:rsidP="00B65C33">
            <w:pPr>
              <w:ind w:right="-619"/>
              <w:rPr>
                <w:b/>
                <w:sz w:val="32"/>
              </w:rPr>
            </w:pPr>
            <w:r>
              <w:rPr>
                <w:rFonts w:ascii="Segoe Script" w:hAnsi="Segoe Script"/>
                <w:b/>
                <w:sz w:val="24"/>
                <w:szCs w:val="24"/>
              </w:rPr>
              <w:t>ΚΑΘΑΡΑ  ΔΕΥΤΕΡΑ:  ΑΡΧΗ  ΤΗΣ ΝΗΣΤΕΙΑΣ.</w:t>
            </w:r>
          </w:p>
          <w:p w:rsidR="00FA2F02" w:rsidRDefault="00FA2F02" w:rsidP="00B65C33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Segoe Script" w:hAnsi="Segoe Script"/>
                <w:b/>
                <w:sz w:val="24"/>
                <w:szCs w:val="24"/>
              </w:rPr>
              <w:t>Πρωΐ: Όρθρος, Ώρες, Εσπερινός.</w:t>
            </w:r>
            <w:r w:rsidRPr="001545AF">
              <w:rPr>
                <w:rFonts w:asciiTheme="majorHAnsi" w:hAnsiTheme="majorHAnsi"/>
                <w:b/>
                <w:sz w:val="24"/>
                <w:szCs w:val="24"/>
              </w:rPr>
              <w:t xml:space="preserve">Από σήμερον αρχίζει η Αγία και </w:t>
            </w:r>
          </w:p>
          <w:p w:rsidR="00D70631" w:rsidRDefault="00FA2F02" w:rsidP="00B65C33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1545AF">
              <w:rPr>
                <w:rFonts w:asciiTheme="majorHAnsi" w:hAnsiTheme="majorHAnsi"/>
                <w:b/>
                <w:sz w:val="24"/>
                <w:szCs w:val="24"/>
              </w:rPr>
              <w:t>Μεγάλη Τεσσαρακοστή με την Καθιερωμένη  Νηστεία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:rsidR="00FA2F02" w:rsidRPr="0064664E" w:rsidRDefault="00FA2F02" w:rsidP="00D70631">
            <w:pPr>
              <w:ind w:right="-619"/>
              <w:rPr>
                <w:rFonts w:ascii="Bookman Old Style" w:hAnsi="Bookman Old Style"/>
                <w:sz w:val="24"/>
                <w:szCs w:val="24"/>
              </w:rPr>
            </w:pPr>
            <w:r w:rsidRPr="001545AF">
              <w:rPr>
                <w:rFonts w:asciiTheme="majorHAnsi" w:hAnsiTheme="majorHAnsi"/>
                <w:b/>
                <w:sz w:val="24"/>
                <w:szCs w:val="24"/>
              </w:rPr>
              <w:t xml:space="preserve">Το απόγευμα η Ακολουθία </w:t>
            </w:r>
            <w:r w:rsidR="00D70631">
              <w:rPr>
                <w:rFonts w:asciiTheme="majorHAnsi" w:hAnsiTheme="majorHAnsi"/>
                <w:b/>
                <w:sz w:val="24"/>
                <w:szCs w:val="24"/>
              </w:rPr>
              <w:t xml:space="preserve">του Μεγάλου Αποδείπνου.   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 w:rsidRPr="001545AF">
              <w:rPr>
                <w:rFonts w:asciiTheme="majorHAnsi" w:hAnsiTheme="majorHAnsi"/>
                <w:b/>
                <w:sz w:val="24"/>
                <w:szCs w:val="24"/>
              </w:rPr>
              <w:t>4:30 – 5:30 μ.μ.</w:t>
            </w:r>
          </w:p>
        </w:tc>
      </w:tr>
      <w:tr w:rsidR="00FA2F02" w:rsidRPr="0064664E" w:rsidTr="00B65C33">
        <w:trPr>
          <w:trHeight w:val="371"/>
        </w:trPr>
        <w:tc>
          <w:tcPr>
            <w:tcW w:w="577" w:type="dxa"/>
          </w:tcPr>
          <w:p w:rsidR="00FA2F02" w:rsidRPr="00227110" w:rsidRDefault="00FA2F02" w:rsidP="00B65C33">
            <w:pPr>
              <w:ind w:left="-108" w:right="-619"/>
              <w:rPr>
                <w:sz w:val="24"/>
                <w:szCs w:val="24"/>
              </w:rPr>
            </w:pPr>
            <w:r w:rsidRPr="00227110"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1440" w:type="dxa"/>
          </w:tcPr>
          <w:p w:rsidR="00FA2F02" w:rsidRPr="00227110" w:rsidRDefault="00FA2F02" w:rsidP="00B65C33">
            <w:pPr>
              <w:ind w:right="-619"/>
              <w:rPr>
                <w:sz w:val="24"/>
                <w:szCs w:val="24"/>
              </w:rPr>
            </w:pPr>
            <w:r w:rsidRPr="00227110">
              <w:rPr>
                <w:sz w:val="24"/>
                <w:szCs w:val="24"/>
              </w:rPr>
              <w:t>Τετάρτη</w:t>
            </w:r>
          </w:p>
        </w:tc>
        <w:tc>
          <w:tcPr>
            <w:tcW w:w="8651" w:type="dxa"/>
          </w:tcPr>
          <w:p w:rsidR="00FA2F02" w:rsidRDefault="00FA2F02" w:rsidP="00B65C33">
            <w:pPr>
              <w:ind w:right="-619"/>
              <w:rPr>
                <w:rFonts w:ascii="Segoe Script" w:hAnsi="Segoe Script"/>
                <w:b/>
                <w:sz w:val="24"/>
                <w:szCs w:val="24"/>
              </w:rPr>
            </w:pPr>
            <w:r w:rsidRPr="00FB5CFF">
              <w:rPr>
                <w:sz w:val="24"/>
                <w:szCs w:val="24"/>
              </w:rPr>
              <w:t xml:space="preserve">Θεία Λειτουργία των Προηγιασμένων Τιμίων Δώρων.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FB5CFF">
              <w:rPr>
                <w:sz w:val="24"/>
                <w:szCs w:val="24"/>
              </w:rPr>
              <w:t xml:space="preserve">  6:30 </w:t>
            </w:r>
            <w:r>
              <w:rPr>
                <w:sz w:val="24"/>
                <w:szCs w:val="24"/>
              </w:rPr>
              <w:t xml:space="preserve"> </w:t>
            </w:r>
            <w:r w:rsidRPr="00FB5CF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Pr="00FB5CFF">
              <w:rPr>
                <w:sz w:val="24"/>
                <w:szCs w:val="24"/>
              </w:rPr>
              <w:t>8:30 π. μ.</w:t>
            </w:r>
          </w:p>
        </w:tc>
      </w:tr>
      <w:tr w:rsidR="00FA2F02" w:rsidRPr="0064664E" w:rsidTr="00B65C33">
        <w:trPr>
          <w:trHeight w:val="420"/>
        </w:trPr>
        <w:tc>
          <w:tcPr>
            <w:tcW w:w="577" w:type="dxa"/>
          </w:tcPr>
          <w:p w:rsidR="00FA2F02" w:rsidRPr="00227110" w:rsidRDefault="00FA2F02" w:rsidP="00B65C33">
            <w:pPr>
              <w:ind w:left="-108" w:right="-619"/>
              <w:rPr>
                <w:sz w:val="24"/>
                <w:szCs w:val="24"/>
              </w:rPr>
            </w:pPr>
            <w:r w:rsidRPr="00227110">
              <w:rPr>
                <w:sz w:val="24"/>
                <w:szCs w:val="24"/>
              </w:rPr>
              <w:t xml:space="preserve">  23</w:t>
            </w:r>
          </w:p>
        </w:tc>
        <w:tc>
          <w:tcPr>
            <w:tcW w:w="1440" w:type="dxa"/>
          </w:tcPr>
          <w:p w:rsidR="00FA2F02" w:rsidRPr="00227110" w:rsidRDefault="00FA2F02" w:rsidP="00B65C33">
            <w:pPr>
              <w:ind w:right="-619"/>
              <w:rPr>
                <w:sz w:val="24"/>
                <w:szCs w:val="24"/>
              </w:rPr>
            </w:pPr>
            <w:r w:rsidRPr="00227110">
              <w:rPr>
                <w:sz w:val="24"/>
                <w:szCs w:val="24"/>
              </w:rPr>
              <w:t>Παρασκευή</w:t>
            </w:r>
          </w:p>
        </w:tc>
        <w:tc>
          <w:tcPr>
            <w:tcW w:w="8651" w:type="dxa"/>
          </w:tcPr>
          <w:p w:rsidR="00FA2F02" w:rsidRDefault="00FA2F02" w:rsidP="00B65C33">
            <w:pPr>
              <w:ind w:right="-619"/>
              <w:rPr>
                <w:sz w:val="24"/>
                <w:szCs w:val="24"/>
              </w:rPr>
            </w:pPr>
            <w:r w:rsidRPr="00FB5CFF">
              <w:rPr>
                <w:sz w:val="24"/>
                <w:szCs w:val="24"/>
              </w:rPr>
              <w:t xml:space="preserve">Θεία Λειτουργία των Προηγιασμένων Τιμίων Δώρων.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FB5CFF">
              <w:rPr>
                <w:sz w:val="24"/>
                <w:szCs w:val="24"/>
              </w:rPr>
              <w:t xml:space="preserve">  6:30 </w:t>
            </w:r>
            <w:r>
              <w:rPr>
                <w:sz w:val="24"/>
                <w:szCs w:val="24"/>
              </w:rPr>
              <w:t xml:space="preserve"> </w:t>
            </w:r>
            <w:r w:rsidRPr="00FB5CF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Pr="00FB5CFF">
              <w:rPr>
                <w:sz w:val="24"/>
                <w:szCs w:val="24"/>
              </w:rPr>
              <w:t>8:30 π. μ.</w:t>
            </w:r>
          </w:p>
          <w:p w:rsidR="00FA2F02" w:rsidRDefault="00FA2F02" w:rsidP="00B65C33">
            <w:pPr>
              <w:ind w:right="-619"/>
              <w:rPr>
                <w:rFonts w:ascii="Segoe Script" w:hAnsi="Segoe Script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Μικρό Απόδειπνο.   Α</w:t>
            </w:r>
            <w:r w:rsidRPr="00991A0F">
              <w:rPr>
                <w:rFonts w:ascii="Monotype Corsiva" w:hAnsi="Monotype Corsiva"/>
                <w:b/>
                <w:sz w:val="24"/>
                <w:szCs w:val="24"/>
              </w:rPr>
              <w:t>΄ Στάσις των Χαιρετισμών.</w:t>
            </w:r>
            <w:r>
              <w:rPr>
                <w:sz w:val="24"/>
                <w:szCs w:val="24"/>
              </w:rPr>
              <w:t xml:space="preserve">                            6:00  –  7:30 μ.μ.</w:t>
            </w:r>
          </w:p>
        </w:tc>
      </w:tr>
      <w:tr w:rsidR="00FA2F02" w:rsidRPr="0064664E" w:rsidTr="00B65C33">
        <w:trPr>
          <w:trHeight w:val="690"/>
        </w:trPr>
        <w:tc>
          <w:tcPr>
            <w:tcW w:w="577" w:type="dxa"/>
          </w:tcPr>
          <w:p w:rsidR="00FA2F02" w:rsidRDefault="00FA2F02" w:rsidP="00B65C33">
            <w:pPr>
              <w:ind w:left="-108" w:right="-6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FA2F02" w:rsidRPr="007A3999" w:rsidRDefault="00FA2F02" w:rsidP="00B65C33">
            <w:pPr>
              <w:ind w:left="-108" w:right="-61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7A3999">
              <w:rPr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:rsidR="00FA2F02" w:rsidRDefault="00FA2F02" w:rsidP="00B65C33">
            <w:pPr>
              <w:ind w:right="-619"/>
              <w:rPr>
                <w:sz w:val="24"/>
                <w:szCs w:val="24"/>
              </w:rPr>
            </w:pPr>
          </w:p>
          <w:p w:rsidR="00FA2F02" w:rsidRDefault="00FA2F02" w:rsidP="00B65C33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άββατον</w:t>
            </w:r>
          </w:p>
        </w:tc>
        <w:tc>
          <w:tcPr>
            <w:tcW w:w="8651" w:type="dxa"/>
          </w:tcPr>
          <w:p w:rsidR="00FA2F02" w:rsidRDefault="00FA2F02" w:rsidP="00B65C33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6D0254">
              <w:rPr>
                <w:rFonts w:asciiTheme="majorHAnsi" w:hAnsiTheme="majorHAnsi"/>
                <w:sz w:val="24"/>
                <w:szCs w:val="24"/>
              </w:rPr>
              <w:t xml:space="preserve">Ανάμνησις του διά των Κολλύβων θαύματος </w:t>
            </w:r>
            <w:r>
              <w:rPr>
                <w:rFonts w:asciiTheme="majorHAnsi" w:hAnsiTheme="majorHAnsi"/>
                <w:sz w:val="24"/>
                <w:szCs w:val="24"/>
              </w:rPr>
              <w:t>του Αγ. Μεγαλομάρτυρος</w:t>
            </w:r>
          </w:p>
          <w:p w:rsidR="00FA2F02" w:rsidRDefault="00FA2F02" w:rsidP="00B65C33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Θεοδώρου του Τήρωνος.  Α΄και Β΄Εύρεσις της Τιμίας κάρας του Τιμίου</w:t>
            </w:r>
          </w:p>
          <w:p w:rsidR="00FA2F02" w:rsidRDefault="00FA2F02" w:rsidP="00B65C33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ενδόξου Προφήτου Προδρόμου  και Βαπτιστού Ιωάννου.</w:t>
            </w:r>
          </w:p>
          <w:p w:rsidR="00FA2F02" w:rsidRPr="006D0254" w:rsidRDefault="00FA2F02" w:rsidP="00B65C33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Όρθρος και Θεία Λειτουργία.                                                             6:30 – 8:45  π.μ.</w:t>
            </w:r>
          </w:p>
        </w:tc>
      </w:tr>
      <w:tr w:rsidR="00FA2F02" w:rsidRPr="0064664E" w:rsidTr="00B65C33">
        <w:trPr>
          <w:trHeight w:val="837"/>
        </w:trPr>
        <w:tc>
          <w:tcPr>
            <w:tcW w:w="577" w:type="dxa"/>
          </w:tcPr>
          <w:p w:rsidR="00FA2F02" w:rsidRDefault="00FA2F02" w:rsidP="00B65C33">
            <w:pPr>
              <w:ind w:left="-108" w:right="-533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64664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FA2F02" w:rsidRPr="00EF24A2" w:rsidRDefault="00FA2F02" w:rsidP="00B65C33">
            <w:pPr>
              <w:ind w:left="-108" w:right="-533"/>
              <w:jc w:val="left"/>
              <w:rPr>
                <w:rFonts w:asciiTheme="majorHAnsi" w:hAnsiTheme="majorHAnsi"/>
                <w:b/>
                <w:szCs w:val="26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Pr="00EF24A2">
              <w:rPr>
                <w:rFonts w:asciiTheme="majorHAnsi" w:hAnsiTheme="majorHAnsi"/>
                <w:b/>
                <w:szCs w:val="26"/>
              </w:rPr>
              <w:t>2</w:t>
            </w:r>
            <w:r>
              <w:rPr>
                <w:rFonts w:asciiTheme="majorHAnsi" w:hAnsiTheme="majorHAnsi"/>
                <w:b/>
                <w:szCs w:val="26"/>
              </w:rPr>
              <w:t>5</w:t>
            </w:r>
          </w:p>
        </w:tc>
        <w:tc>
          <w:tcPr>
            <w:tcW w:w="1440" w:type="dxa"/>
          </w:tcPr>
          <w:p w:rsidR="00FA2F02" w:rsidRPr="00391D5B" w:rsidRDefault="00FA2F02" w:rsidP="00B65C33">
            <w:pPr>
              <w:ind w:right="-619"/>
              <w:jc w:val="left"/>
              <w:rPr>
                <w:b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A2F02" w:rsidRPr="00391D5B" w:rsidRDefault="00FA2F02" w:rsidP="00B65C33">
            <w:pPr>
              <w:ind w:right="-619"/>
              <w:jc w:val="left"/>
              <w:rPr>
                <w:b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1D5B">
              <w:rPr>
                <w:b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υριακή</w:t>
            </w:r>
          </w:p>
        </w:tc>
        <w:tc>
          <w:tcPr>
            <w:tcW w:w="8651" w:type="dxa"/>
          </w:tcPr>
          <w:p w:rsidR="00FA2F02" w:rsidRDefault="00FA2F02" w:rsidP="00B65C33">
            <w:pPr>
              <w:ind w:right="-619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Α΄ Κυριακή των Νηστειών. ΚΥΡΙΑΚΗ </w:t>
            </w:r>
            <w:r w:rsidRPr="000E60CF">
              <w:rPr>
                <w:rFonts w:ascii="Monotype Corsiva" w:hAnsi="Monotype Corsiva"/>
                <w:b/>
                <w:caps/>
                <w:sz w:val="24"/>
                <w:szCs w:val="24"/>
              </w:rPr>
              <w:t>Της  Ορθοδοξίας</w:t>
            </w:r>
            <w:r w:rsidRPr="000E60CF">
              <w:rPr>
                <w:b/>
                <w:caps/>
                <w:sz w:val="24"/>
                <w:szCs w:val="24"/>
              </w:rPr>
              <w:t>.</w:t>
            </w:r>
            <w:r w:rsidRPr="00FB5CFF">
              <w:rPr>
                <w:sz w:val="24"/>
                <w:szCs w:val="24"/>
              </w:rPr>
              <w:t xml:space="preserve">        </w:t>
            </w:r>
          </w:p>
          <w:p w:rsidR="00FA2F02" w:rsidRDefault="00FA2F02" w:rsidP="00B65C33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νάμνησις της Αναστηλώσεως των Αγίων και Σεπτών Εικόνων.  </w:t>
            </w:r>
          </w:p>
          <w:p w:rsidR="00373E40" w:rsidRDefault="00373E40" w:rsidP="00B65C33">
            <w:pPr>
              <w:ind w:right="-619"/>
              <w:rPr>
                <w:sz w:val="24"/>
                <w:szCs w:val="24"/>
              </w:rPr>
            </w:pPr>
            <w:r w:rsidRPr="00FB5CFF">
              <w:rPr>
                <w:b/>
                <w:sz w:val="24"/>
                <w:szCs w:val="24"/>
              </w:rPr>
              <w:t>Μετά τη Θεία Λειτουργία θα γίνε</w:t>
            </w:r>
            <w:r>
              <w:rPr>
                <w:b/>
                <w:sz w:val="24"/>
                <w:szCs w:val="24"/>
              </w:rPr>
              <w:t xml:space="preserve">ι Λιτάνευσις των Ι. Εικόνων.       </w:t>
            </w:r>
          </w:p>
          <w:p w:rsidR="00FA2F02" w:rsidRPr="00FB5CFF" w:rsidRDefault="00FA2F02" w:rsidP="00373E40">
            <w:pPr>
              <w:ind w:right="-619"/>
              <w:rPr>
                <w:sz w:val="24"/>
                <w:szCs w:val="24"/>
              </w:rPr>
            </w:pPr>
            <w:r w:rsidRPr="00FB5CFF">
              <w:rPr>
                <w:sz w:val="24"/>
                <w:szCs w:val="24"/>
              </w:rPr>
              <w:t>Όρθρος και Θεία Λειτουργία.</w:t>
            </w:r>
            <w:r w:rsidR="00373E40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>6:30 - 10:30</w:t>
            </w:r>
            <w:r w:rsidRPr="00FB5CFF">
              <w:rPr>
                <w:sz w:val="24"/>
                <w:szCs w:val="24"/>
              </w:rPr>
              <w:t xml:space="preserve"> π. μ</w:t>
            </w:r>
            <w:r>
              <w:rPr>
                <w:sz w:val="24"/>
                <w:szCs w:val="24"/>
              </w:rPr>
              <w:t>.</w:t>
            </w:r>
          </w:p>
        </w:tc>
      </w:tr>
      <w:tr w:rsidR="00FA2F02" w:rsidRPr="0064664E" w:rsidTr="00D70631">
        <w:trPr>
          <w:trHeight w:val="388"/>
        </w:trPr>
        <w:tc>
          <w:tcPr>
            <w:tcW w:w="577" w:type="dxa"/>
          </w:tcPr>
          <w:p w:rsidR="00FA2F02" w:rsidRPr="00227110" w:rsidRDefault="00FA2F02" w:rsidP="00B65C33">
            <w:pPr>
              <w:ind w:left="-108" w:right="-533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27110">
              <w:rPr>
                <w:rFonts w:asciiTheme="majorHAnsi" w:hAnsiTheme="majorHAnsi"/>
                <w:sz w:val="24"/>
                <w:szCs w:val="24"/>
              </w:rPr>
              <w:t xml:space="preserve">  28</w:t>
            </w:r>
          </w:p>
        </w:tc>
        <w:tc>
          <w:tcPr>
            <w:tcW w:w="1440" w:type="dxa"/>
          </w:tcPr>
          <w:p w:rsidR="00FA2F02" w:rsidRPr="00391D5B" w:rsidRDefault="00FA2F02" w:rsidP="00B65C33">
            <w:pPr>
              <w:ind w:right="-619"/>
              <w:jc w:val="left"/>
              <w:rPr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91D5B">
              <w:rPr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ετάρτη</w:t>
            </w:r>
          </w:p>
        </w:tc>
        <w:tc>
          <w:tcPr>
            <w:tcW w:w="8651" w:type="dxa"/>
          </w:tcPr>
          <w:p w:rsidR="00FA2F02" w:rsidRDefault="00FA2F02" w:rsidP="00B65C33">
            <w:pPr>
              <w:ind w:right="-619"/>
              <w:rPr>
                <w:rFonts w:ascii="Monotype Corsiva" w:hAnsi="Monotype Corsiva"/>
                <w:b/>
                <w:sz w:val="24"/>
                <w:szCs w:val="24"/>
              </w:rPr>
            </w:pPr>
            <w:r w:rsidRPr="00FB5CFF">
              <w:rPr>
                <w:sz w:val="24"/>
                <w:szCs w:val="24"/>
              </w:rPr>
              <w:t xml:space="preserve">Θεία Λειτουργία των Προηγιασμένων Τιμίων Δώρων.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FB5CFF">
              <w:rPr>
                <w:sz w:val="24"/>
                <w:szCs w:val="24"/>
              </w:rPr>
              <w:t xml:space="preserve">  6:30 </w:t>
            </w:r>
            <w:r>
              <w:rPr>
                <w:sz w:val="24"/>
                <w:szCs w:val="24"/>
              </w:rPr>
              <w:t xml:space="preserve"> </w:t>
            </w:r>
            <w:r w:rsidRPr="00FB5CF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 </w:t>
            </w:r>
            <w:r w:rsidRPr="00FB5CFF">
              <w:rPr>
                <w:sz w:val="24"/>
                <w:szCs w:val="24"/>
              </w:rPr>
              <w:t>8:30 π. μ.</w:t>
            </w:r>
          </w:p>
        </w:tc>
      </w:tr>
    </w:tbl>
    <w:p w:rsidR="00D70631" w:rsidRPr="00C1002D" w:rsidRDefault="00D70631" w:rsidP="00D70631">
      <w:pPr>
        <w:ind w:left="-426" w:right="-619"/>
        <w:jc w:val="left"/>
        <w:rPr>
          <w:rFonts w:ascii="Monotype Corsiva" w:hAnsi="Monotype Corsiva"/>
          <w:b/>
          <w:sz w:val="28"/>
          <w:szCs w:val="28"/>
        </w:rPr>
      </w:pPr>
    </w:p>
    <w:sectPr w:rsidR="00D70631" w:rsidRPr="00C1002D" w:rsidSect="0064664E">
      <w:pgSz w:w="11906" w:h="16838" w:code="9"/>
      <w:pgMar w:top="0" w:right="1797" w:bottom="142" w:left="179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CF"/>
    <w:rsid w:val="00010E1B"/>
    <w:rsid w:val="00047195"/>
    <w:rsid w:val="0005538C"/>
    <w:rsid w:val="00056541"/>
    <w:rsid w:val="0009486F"/>
    <w:rsid w:val="00097B6C"/>
    <w:rsid w:val="000A6084"/>
    <w:rsid w:val="000C7A8A"/>
    <w:rsid w:val="000D23A9"/>
    <w:rsid w:val="000D4FCD"/>
    <w:rsid w:val="0010663B"/>
    <w:rsid w:val="00127AE2"/>
    <w:rsid w:val="00141C9B"/>
    <w:rsid w:val="001509DC"/>
    <w:rsid w:val="001545AF"/>
    <w:rsid w:val="00170305"/>
    <w:rsid w:val="00177C47"/>
    <w:rsid w:val="00193EAC"/>
    <w:rsid w:val="001969ED"/>
    <w:rsid w:val="001A1AE5"/>
    <w:rsid w:val="001A7CFA"/>
    <w:rsid w:val="001B7445"/>
    <w:rsid w:val="001D5500"/>
    <w:rsid w:val="001F4BD2"/>
    <w:rsid w:val="00210263"/>
    <w:rsid w:val="002328CD"/>
    <w:rsid w:val="00242895"/>
    <w:rsid w:val="00245020"/>
    <w:rsid w:val="00250E20"/>
    <w:rsid w:val="00287750"/>
    <w:rsid w:val="00292F90"/>
    <w:rsid w:val="002B7C83"/>
    <w:rsid w:val="002D488E"/>
    <w:rsid w:val="002E589C"/>
    <w:rsid w:val="0031083E"/>
    <w:rsid w:val="00373D0F"/>
    <w:rsid w:val="00373E40"/>
    <w:rsid w:val="00380A02"/>
    <w:rsid w:val="00391D5B"/>
    <w:rsid w:val="003A58B0"/>
    <w:rsid w:val="003C224C"/>
    <w:rsid w:val="003E6430"/>
    <w:rsid w:val="003F221F"/>
    <w:rsid w:val="0045249B"/>
    <w:rsid w:val="00452CF3"/>
    <w:rsid w:val="0045699A"/>
    <w:rsid w:val="00457CB4"/>
    <w:rsid w:val="00476B37"/>
    <w:rsid w:val="004816C2"/>
    <w:rsid w:val="004817B4"/>
    <w:rsid w:val="0048747C"/>
    <w:rsid w:val="004929A1"/>
    <w:rsid w:val="00493DF9"/>
    <w:rsid w:val="004C6928"/>
    <w:rsid w:val="004D293E"/>
    <w:rsid w:val="004D5BC4"/>
    <w:rsid w:val="004D7132"/>
    <w:rsid w:val="004F418F"/>
    <w:rsid w:val="00500C9B"/>
    <w:rsid w:val="00530E25"/>
    <w:rsid w:val="00535153"/>
    <w:rsid w:val="00562576"/>
    <w:rsid w:val="00584569"/>
    <w:rsid w:val="0058748C"/>
    <w:rsid w:val="005B581B"/>
    <w:rsid w:val="005C579C"/>
    <w:rsid w:val="005D71A9"/>
    <w:rsid w:val="005E5301"/>
    <w:rsid w:val="00607FEF"/>
    <w:rsid w:val="00611BED"/>
    <w:rsid w:val="00617A76"/>
    <w:rsid w:val="006269AF"/>
    <w:rsid w:val="00640AF1"/>
    <w:rsid w:val="0064664E"/>
    <w:rsid w:val="00665A0A"/>
    <w:rsid w:val="00665FE2"/>
    <w:rsid w:val="00691BD1"/>
    <w:rsid w:val="00693068"/>
    <w:rsid w:val="006A1F38"/>
    <w:rsid w:val="006A56D3"/>
    <w:rsid w:val="006B2A2E"/>
    <w:rsid w:val="006B7BBC"/>
    <w:rsid w:val="006C1EE3"/>
    <w:rsid w:val="006E10B3"/>
    <w:rsid w:val="006F2202"/>
    <w:rsid w:val="006F7839"/>
    <w:rsid w:val="007036A9"/>
    <w:rsid w:val="00740412"/>
    <w:rsid w:val="0075174D"/>
    <w:rsid w:val="00761616"/>
    <w:rsid w:val="0077360B"/>
    <w:rsid w:val="00777896"/>
    <w:rsid w:val="00796FD8"/>
    <w:rsid w:val="007A1AA7"/>
    <w:rsid w:val="007C05DC"/>
    <w:rsid w:val="007C34F2"/>
    <w:rsid w:val="007E29C7"/>
    <w:rsid w:val="007F147B"/>
    <w:rsid w:val="0080292E"/>
    <w:rsid w:val="0082086F"/>
    <w:rsid w:val="008265E9"/>
    <w:rsid w:val="008320F1"/>
    <w:rsid w:val="008334DA"/>
    <w:rsid w:val="00864322"/>
    <w:rsid w:val="008645A5"/>
    <w:rsid w:val="008872E7"/>
    <w:rsid w:val="008D46EB"/>
    <w:rsid w:val="008E18FF"/>
    <w:rsid w:val="008E4109"/>
    <w:rsid w:val="00902DDB"/>
    <w:rsid w:val="009063C2"/>
    <w:rsid w:val="0090729B"/>
    <w:rsid w:val="00923896"/>
    <w:rsid w:val="00932B73"/>
    <w:rsid w:val="009376CC"/>
    <w:rsid w:val="00947145"/>
    <w:rsid w:val="00964CE1"/>
    <w:rsid w:val="00966BDA"/>
    <w:rsid w:val="009937AC"/>
    <w:rsid w:val="009A149B"/>
    <w:rsid w:val="009B0299"/>
    <w:rsid w:val="009B5850"/>
    <w:rsid w:val="009C55F1"/>
    <w:rsid w:val="009E03B6"/>
    <w:rsid w:val="009E4EDF"/>
    <w:rsid w:val="009F676F"/>
    <w:rsid w:val="00A109E7"/>
    <w:rsid w:val="00A15D16"/>
    <w:rsid w:val="00A344AA"/>
    <w:rsid w:val="00A56975"/>
    <w:rsid w:val="00A70BE1"/>
    <w:rsid w:val="00A82AA5"/>
    <w:rsid w:val="00A858B7"/>
    <w:rsid w:val="00A8730F"/>
    <w:rsid w:val="00A955A8"/>
    <w:rsid w:val="00A97EB0"/>
    <w:rsid w:val="00AB16B6"/>
    <w:rsid w:val="00AC1000"/>
    <w:rsid w:val="00AC5426"/>
    <w:rsid w:val="00AD3EC4"/>
    <w:rsid w:val="00AE437A"/>
    <w:rsid w:val="00AE6313"/>
    <w:rsid w:val="00B04BE2"/>
    <w:rsid w:val="00B17B3F"/>
    <w:rsid w:val="00B755A8"/>
    <w:rsid w:val="00B95377"/>
    <w:rsid w:val="00BC29BC"/>
    <w:rsid w:val="00C07A29"/>
    <w:rsid w:val="00C1002D"/>
    <w:rsid w:val="00C22E51"/>
    <w:rsid w:val="00C271FA"/>
    <w:rsid w:val="00C37FED"/>
    <w:rsid w:val="00C533AA"/>
    <w:rsid w:val="00C536D2"/>
    <w:rsid w:val="00C6354C"/>
    <w:rsid w:val="00C81F52"/>
    <w:rsid w:val="00CA7C61"/>
    <w:rsid w:val="00CC58C3"/>
    <w:rsid w:val="00CD4BE5"/>
    <w:rsid w:val="00CD664D"/>
    <w:rsid w:val="00D152DD"/>
    <w:rsid w:val="00D1736C"/>
    <w:rsid w:val="00D20C2E"/>
    <w:rsid w:val="00D22BDB"/>
    <w:rsid w:val="00D23C73"/>
    <w:rsid w:val="00D42859"/>
    <w:rsid w:val="00D457CE"/>
    <w:rsid w:val="00D50929"/>
    <w:rsid w:val="00D67DCA"/>
    <w:rsid w:val="00D70631"/>
    <w:rsid w:val="00D71035"/>
    <w:rsid w:val="00D809A4"/>
    <w:rsid w:val="00D949BB"/>
    <w:rsid w:val="00D97320"/>
    <w:rsid w:val="00DA1E35"/>
    <w:rsid w:val="00DC42C8"/>
    <w:rsid w:val="00DD6047"/>
    <w:rsid w:val="00DE4837"/>
    <w:rsid w:val="00DF61B9"/>
    <w:rsid w:val="00E02C16"/>
    <w:rsid w:val="00E04DCF"/>
    <w:rsid w:val="00E05544"/>
    <w:rsid w:val="00E350B3"/>
    <w:rsid w:val="00E36B0E"/>
    <w:rsid w:val="00E51F8C"/>
    <w:rsid w:val="00E6063B"/>
    <w:rsid w:val="00E60809"/>
    <w:rsid w:val="00E6261B"/>
    <w:rsid w:val="00E6468E"/>
    <w:rsid w:val="00EA3D52"/>
    <w:rsid w:val="00EA5D02"/>
    <w:rsid w:val="00EC16FA"/>
    <w:rsid w:val="00EF24A2"/>
    <w:rsid w:val="00EF7B99"/>
    <w:rsid w:val="00F02BB4"/>
    <w:rsid w:val="00F241BA"/>
    <w:rsid w:val="00F754A0"/>
    <w:rsid w:val="00F82ACE"/>
    <w:rsid w:val="00F95961"/>
    <w:rsid w:val="00FA2F02"/>
    <w:rsid w:val="00FA6B94"/>
    <w:rsid w:val="00FA7485"/>
    <w:rsid w:val="00FA7535"/>
    <w:rsid w:val="00FB601E"/>
    <w:rsid w:val="00FD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A852F-F28C-48EC-8646-7FAD3AF1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6"/>
        <w:szCs w:val="3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D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83A2-39C7-456D-B23D-4741790E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PC1</cp:lastModifiedBy>
  <cp:revision>2</cp:revision>
  <cp:lastPrinted>2018-01-19T13:38:00Z</cp:lastPrinted>
  <dcterms:created xsi:type="dcterms:W3CDTF">2018-01-24T09:23:00Z</dcterms:created>
  <dcterms:modified xsi:type="dcterms:W3CDTF">2018-01-24T09:23:00Z</dcterms:modified>
</cp:coreProperties>
</file>